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DESK CIVIL 3D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DESK CIVIL 3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91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HARNESSING AUTODESK CIVIL 3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